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7E" w:rsidRPr="00654E63" w:rsidRDefault="0063727E" w:rsidP="0063727E">
      <w:pPr>
        <w:pStyle w:val="a3"/>
        <w:rPr>
          <w:rFonts w:ascii="ＭＳ ゴシック" w:eastAsia="ＭＳ ゴシック" w:hAnsi="ＭＳ ゴシック"/>
        </w:rPr>
      </w:pPr>
      <w:bookmarkStart w:id="0" w:name="_GoBack"/>
      <w:bookmarkEnd w:id="0"/>
      <w:r w:rsidRPr="00654E63">
        <w:rPr>
          <w:rFonts w:ascii="ＭＳ ゴシック" w:eastAsia="ＭＳ ゴシック" w:hAnsi="ＭＳ ゴシック" w:hint="eastAsia"/>
        </w:rPr>
        <w:t>（様式第３号）</w:t>
      </w:r>
    </w:p>
    <w:p w:rsidR="0063727E" w:rsidRPr="00654E63" w:rsidRDefault="0063727E" w:rsidP="0063727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63727E" w:rsidRPr="00654E63" w:rsidRDefault="0063727E" w:rsidP="0063727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54E63">
        <w:rPr>
          <w:rFonts w:ascii="ＭＳ ゴシック" w:eastAsia="ＭＳ ゴシック" w:hAnsi="ＭＳ ゴシック" w:hint="eastAsia"/>
          <w:sz w:val="32"/>
          <w:szCs w:val="32"/>
        </w:rPr>
        <w:t>いしかわ里山ポイント</w:t>
      </w:r>
      <w:r w:rsidR="00D02EFF" w:rsidRPr="00654E63">
        <w:rPr>
          <w:rFonts w:ascii="ＭＳ ゴシック" w:eastAsia="ＭＳ ゴシック" w:hAnsi="ＭＳ ゴシック" w:hint="eastAsia"/>
          <w:sz w:val="32"/>
          <w:szCs w:val="32"/>
        </w:rPr>
        <w:t>事業変更</w:t>
      </w:r>
      <w:r w:rsidRPr="00654E63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:rsidR="0063727E" w:rsidRPr="00654E63" w:rsidRDefault="0063727E" w:rsidP="0063727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7284"/>
      </w:tblGrid>
      <w:tr w:rsidR="00654E63" w:rsidRPr="00654E63" w:rsidTr="00F751E2">
        <w:trPr>
          <w:trHeight w:val="840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年月日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091D24">
            <w:pPr>
              <w:pStyle w:val="a3"/>
              <w:spacing w:line="240" w:lineRule="auto"/>
              <w:ind w:firstLineChars="200" w:firstLine="5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54E63" w:rsidRPr="00654E63" w:rsidTr="00F751E2">
        <w:trPr>
          <w:trHeight w:val="840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団体名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4E63" w:rsidRPr="00654E63" w:rsidTr="00F751E2">
        <w:trPr>
          <w:trHeight w:val="840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2"/>
              </w:rPr>
              <w:t>変更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3727E" w:rsidRPr="00654E63" w:rsidRDefault="0063727E" w:rsidP="00D02EFF">
            <w:pPr>
              <w:pStyle w:val="a3"/>
              <w:spacing w:line="360" w:lineRule="auto"/>
              <w:ind w:firstLineChars="100" w:firstLine="2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76533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追加</w:t>
            </w:r>
          </w:p>
          <w:p w:rsidR="00D02EFF" w:rsidRPr="00654E63" w:rsidRDefault="00D02EFF" w:rsidP="00D02EFF">
            <w:pPr>
              <w:pStyle w:val="a3"/>
              <w:spacing w:line="360" w:lineRule="auto"/>
              <w:ind w:firstLineChars="300" w:firstLine="72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追加したい事業の個票を添付してください</w:t>
            </w:r>
          </w:p>
          <w:p w:rsidR="00D02EFF" w:rsidRPr="00654E63" w:rsidRDefault="00D02EFF" w:rsidP="00D02EFF">
            <w:pPr>
              <w:pStyle w:val="a3"/>
              <w:spacing w:line="360" w:lineRule="auto"/>
              <w:ind w:firstLineChars="300" w:firstLine="72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3727E" w:rsidRPr="00654E63" w:rsidRDefault="0063727E" w:rsidP="00D02EFF">
            <w:pPr>
              <w:pStyle w:val="a3"/>
              <w:spacing w:line="360" w:lineRule="auto"/>
              <w:ind w:firstLineChars="100" w:firstLine="2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76533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既に認定されている事業の</w:t>
            </w:r>
            <w:r w:rsidR="00D02EFF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ポイント数の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</w:t>
            </w:r>
          </w:p>
          <w:p w:rsidR="0063727E" w:rsidRPr="00654E63" w:rsidRDefault="0063727E" w:rsidP="00D02EFF">
            <w:pPr>
              <w:pStyle w:val="a3"/>
              <w:spacing w:line="360" w:lineRule="auto"/>
              <w:ind w:firstLineChars="300" w:firstLine="72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したい事業の認定事業番号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</w:p>
          <w:p w:rsidR="0063727E" w:rsidRPr="00654E63" w:rsidRDefault="00D02EFF" w:rsidP="00D02EFF">
            <w:pPr>
              <w:pStyle w:val="a3"/>
              <w:spacing w:line="360" w:lineRule="auto"/>
              <w:ind w:firstLineChars="300" w:firstLine="72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3727E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ポイント数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の変更　</w:t>
            </w:r>
            <w:r w:rsidR="0063727E" w:rsidRPr="00654E6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="0063727E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ポイント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63727E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増・減）</w:t>
            </w:r>
          </w:p>
          <w:p w:rsidR="00D02EFF" w:rsidRPr="00654E63" w:rsidRDefault="00D02EFF" w:rsidP="00D02EFF">
            <w:pPr>
              <w:pStyle w:val="a3"/>
              <w:spacing w:line="360" w:lineRule="auto"/>
              <w:ind w:firstLineChars="100" w:firstLine="24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02EFF" w:rsidRPr="00654E63" w:rsidRDefault="00D02EFF" w:rsidP="00D02EFF">
            <w:pPr>
              <w:pStyle w:val="a3"/>
              <w:spacing w:line="360" w:lineRule="auto"/>
              <w:ind w:firstLineChars="100" w:firstLine="2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既に認定されている事業の内容の変更</w:t>
            </w:r>
          </w:p>
          <w:p w:rsidR="00D02EFF" w:rsidRPr="00654E63" w:rsidRDefault="00D02EFF" w:rsidP="00D02EFF">
            <w:pPr>
              <w:pStyle w:val="a3"/>
              <w:spacing w:line="360" w:lineRule="auto"/>
              <w:ind w:firstLineChars="300" w:firstLine="72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変更したい事業の個票を添付してください</w:t>
            </w:r>
          </w:p>
          <w:p w:rsidR="00D02EFF" w:rsidRPr="00654E63" w:rsidRDefault="00D02EFF" w:rsidP="00D02EFF">
            <w:pPr>
              <w:pStyle w:val="a3"/>
              <w:spacing w:line="360" w:lineRule="auto"/>
              <w:ind w:firstLineChars="300" w:firstLine="72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3727E" w:rsidRPr="00654E63" w:rsidRDefault="0063727E" w:rsidP="00D02EFF">
            <w:pPr>
              <w:pStyle w:val="a3"/>
              <w:spacing w:line="360" w:lineRule="auto"/>
              <w:ind w:firstLineChars="100" w:firstLine="2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76533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</w:tc>
      </w:tr>
      <w:tr w:rsidR="00654E63" w:rsidRPr="00654E63" w:rsidTr="00F751E2">
        <w:trPr>
          <w:trHeight w:val="549"/>
        </w:trPr>
        <w:tc>
          <w:tcPr>
            <w:tcW w:w="2061" w:type="dxa"/>
            <w:vMerge w:val="restart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の理由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54E63" w:rsidRPr="00654E63" w:rsidTr="00F751E2">
        <w:trPr>
          <w:trHeight w:val="529"/>
        </w:trPr>
        <w:tc>
          <w:tcPr>
            <w:tcW w:w="2061" w:type="dxa"/>
            <w:vMerge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54E63" w:rsidRPr="00654E63" w:rsidTr="00F751E2">
        <w:trPr>
          <w:trHeight w:val="565"/>
        </w:trPr>
        <w:tc>
          <w:tcPr>
            <w:tcW w:w="2061" w:type="dxa"/>
            <w:vMerge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54E63" w:rsidRPr="00654E63" w:rsidTr="00D02EFF">
        <w:trPr>
          <w:trHeight w:val="1008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91D24" w:rsidRPr="00654E63" w:rsidRDefault="00091D24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91D24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追加</w:t>
            </w:r>
            <w:r w:rsidR="00091D24"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変更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事業個票（様式第２号）</w:t>
            </w:r>
          </w:p>
          <w:p w:rsidR="0063727E" w:rsidRPr="00654E63" w:rsidRDefault="0063727E" w:rsidP="00091D24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･･･事業の追加</w:t>
            </w:r>
            <w:r w:rsidR="00091D24" w:rsidRPr="00654E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・変更</w:t>
            </w:r>
            <w:r w:rsidRPr="00654E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の場合</w:t>
            </w:r>
          </w:p>
        </w:tc>
      </w:tr>
    </w:tbl>
    <w:p w:rsidR="0063727E" w:rsidRPr="00654E63" w:rsidRDefault="0063727E" w:rsidP="0063727E">
      <w:pPr>
        <w:pStyle w:val="a3"/>
        <w:spacing w:line="240" w:lineRule="auto"/>
        <w:ind w:leftChars="100" w:left="408" w:hangingChars="100" w:hanging="203"/>
        <w:rPr>
          <w:rFonts w:ascii="ＭＳ ゴシック" w:eastAsia="ＭＳ ゴシック" w:hAnsi="ＭＳ ゴシック"/>
          <w:sz w:val="20"/>
          <w:szCs w:val="20"/>
        </w:rPr>
      </w:pPr>
      <w:r w:rsidRPr="00654E63">
        <w:rPr>
          <w:rFonts w:ascii="ＭＳ ゴシック" w:eastAsia="ＭＳ ゴシック" w:hAnsi="ＭＳ ゴシック" w:hint="eastAsia"/>
          <w:sz w:val="18"/>
          <w:szCs w:val="20"/>
        </w:rPr>
        <w:t>※　原則として、１認定事業実施団体あたり、</w:t>
      </w:r>
      <w:r w:rsidR="00D02EFF" w:rsidRPr="00654E63">
        <w:rPr>
          <w:rFonts w:ascii="ＭＳ ゴシック" w:eastAsia="ＭＳ ゴシック" w:hAnsi="ＭＳ ゴシック" w:hint="eastAsia"/>
          <w:sz w:val="18"/>
          <w:szCs w:val="20"/>
        </w:rPr>
        <w:t>１</w:t>
      </w:r>
      <w:r w:rsidR="00F818B1">
        <w:rPr>
          <w:rFonts w:ascii="ＭＳ ゴシック" w:eastAsia="ＭＳ ゴシック" w:hAnsi="ＭＳ ゴシック" w:hint="eastAsia"/>
          <w:sz w:val="18"/>
          <w:szCs w:val="20"/>
        </w:rPr>
        <w:t>，</w:t>
      </w:r>
      <w:r w:rsidRPr="00654E63">
        <w:rPr>
          <w:rFonts w:ascii="ＭＳ ゴシック" w:eastAsia="ＭＳ ゴシック" w:hAnsi="ＭＳ ゴシック" w:hint="eastAsia"/>
          <w:sz w:val="18"/>
          <w:szCs w:val="20"/>
        </w:rPr>
        <w:t>５００ポイントを上限とします。</w:t>
      </w:r>
    </w:p>
    <w:p w:rsidR="00D55F71" w:rsidRPr="00654E63" w:rsidRDefault="00D55F71" w:rsidP="00F818B1">
      <w:pPr>
        <w:pStyle w:val="a3"/>
        <w:spacing w:line="240" w:lineRule="auto"/>
      </w:pPr>
    </w:p>
    <w:sectPr w:rsidR="00D55F71" w:rsidRPr="00654E63" w:rsidSect="007947D4">
      <w:headerReference w:type="default" r:id="rId7"/>
      <w:pgSz w:w="11906" w:h="16838"/>
      <w:pgMar w:top="1134" w:right="1134" w:bottom="1134" w:left="1134" w:header="720" w:footer="720" w:gutter="0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FB" w:rsidRDefault="00683CFB" w:rsidP="00910477">
      <w:r>
        <w:separator/>
      </w:r>
    </w:p>
  </w:endnote>
  <w:endnote w:type="continuationSeparator" w:id="0">
    <w:p w:rsidR="00683CFB" w:rsidRDefault="00683CFB" w:rsidP="0091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FB" w:rsidRDefault="00683CFB" w:rsidP="00910477">
      <w:r>
        <w:separator/>
      </w:r>
    </w:p>
  </w:footnote>
  <w:footnote w:type="continuationSeparator" w:id="0">
    <w:p w:rsidR="00683CFB" w:rsidRDefault="00683CFB" w:rsidP="0091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EA" w:rsidRPr="00757AEA" w:rsidRDefault="00757AEA" w:rsidP="00757AE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94"/>
    <w:rsid w:val="000004B8"/>
    <w:rsid w:val="00005D30"/>
    <w:rsid w:val="000132DE"/>
    <w:rsid w:val="00013859"/>
    <w:rsid w:val="00020079"/>
    <w:rsid w:val="000215F8"/>
    <w:rsid w:val="00022604"/>
    <w:rsid w:val="00026A26"/>
    <w:rsid w:val="00053A6A"/>
    <w:rsid w:val="0006198D"/>
    <w:rsid w:val="000656C2"/>
    <w:rsid w:val="00075B80"/>
    <w:rsid w:val="00091D24"/>
    <w:rsid w:val="000A1E8F"/>
    <w:rsid w:val="000B6E2D"/>
    <w:rsid w:val="000D06D1"/>
    <w:rsid w:val="000D0C2D"/>
    <w:rsid w:val="000D34E5"/>
    <w:rsid w:val="000E6D7B"/>
    <w:rsid w:val="00102AAF"/>
    <w:rsid w:val="00110225"/>
    <w:rsid w:val="001163EB"/>
    <w:rsid w:val="0012014F"/>
    <w:rsid w:val="00136D12"/>
    <w:rsid w:val="00145C52"/>
    <w:rsid w:val="00151196"/>
    <w:rsid w:val="00176059"/>
    <w:rsid w:val="00182030"/>
    <w:rsid w:val="0019040B"/>
    <w:rsid w:val="001A32B3"/>
    <w:rsid w:val="001A725B"/>
    <w:rsid w:val="001C35CC"/>
    <w:rsid w:val="001C7CDE"/>
    <w:rsid w:val="001E617F"/>
    <w:rsid w:val="001F7F57"/>
    <w:rsid w:val="002022F9"/>
    <w:rsid w:val="002077D5"/>
    <w:rsid w:val="00211DE9"/>
    <w:rsid w:val="00236986"/>
    <w:rsid w:val="00256EDF"/>
    <w:rsid w:val="00274AE4"/>
    <w:rsid w:val="002B4834"/>
    <w:rsid w:val="002C50C1"/>
    <w:rsid w:val="002F7155"/>
    <w:rsid w:val="003062D9"/>
    <w:rsid w:val="003068F7"/>
    <w:rsid w:val="00327007"/>
    <w:rsid w:val="00331064"/>
    <w:rsid w:val="00333D12"/>
    <w:rsid w:val="00340F69"/>
    <w:rsid w:val="00342FBB"/>
    <w:rsid w:val="003673D5"/>
    <w:rsid w:val="003821D9"/>
    <w:rsid w:val="003916E4"/>
    <w:rsid w:val="00393541"/>
    <w:rsid w:val="003C64F3"/>
    <w:rsid w:val="003E5864"/>
    <w:rsid w:val="003E5EDE"/>
    <w:rsid w:val="004046B3"/>
    <w:rsid w:val="004146B6"/>
    <w:rsid w:val="00431391"/>
    <w:rsid w:val="00452722"/>
    <w:rsid w:val="004F6E4A"/>
    <w:rsid w:val="00504500"/>
    <w:rsid w:val="005245A1"/>
    <w:rsid w:val="00536187"/>
    <w:rsid w:val="00541C2B"/>
    <w:rsid w:val="00545F01"/>
    <w:rsid w:val="005A444B"/>
    <w:rsid w:val="005E03DD"/>
    <w:rsid w:val="005E08C3"/>
    <w:rsid w:val="005E1396"/>
    <w:rsid w:val="005F5898"/>
    <w:rsid w:val="006014D3"/>
    <w:rsid w:val="00603F1C"/>
    <w:rsid w:val="00610389"/>
    <w:rsid w:val="00615CF1"/>
    <w:rsid w:val="0061780E"/>
    <w:rsid w:val="00620E22"/>
    <w:rsid w:val="00623B2B"/>
    <w:rsid w:val="00630DB5"/>
    <w:rsid w:val="0063727E"/>
    <w:rsid w:val="00654E63"/>
    <w:rsid w:val="00654EB6"/>
    <w:rsid w:val="00675F34"/>
    <w:rsid w:val="00676533"/>
    <w:rsid w:val="00683CFB"/>
    <w:rsid w:val="006918C7"/>
    <w:rsid w:val="006A1357"/>
    <w:rsid w:val="006A49F1"/>
    <w:rsid w:val="006B43A9"/>
    <w:rsid w:val="006B69DF"/>
    <w:rsid w:val="006C296D"/>
    <w:rsid w:val="006C2AD9"/>
    <w:rsid w:val="006C50DF"/>
    <w:rsid w:val="0070214C"/>
    <w:rsid w:val="00706B2A"/>
    <w:rsid w:val="00717212"/>
    <w:rsid w:val="00724C2C"/>
    <w:rsid w:val="00724D5C"/>
    <w:rsid w:val="00726765"/>
    <w:rsid w:val="007357BF"/>
    <w:rsid w:val="0075341F"/>
    <w:rsid w:val="0075798A"/>
    <w:rsid w:val="00757AEA"/>
    <w:rsid w:val="007777E8"/>
    <w:rsid w:val="007802B1"/>
    <w:rsid w:val="007947D4"/>
    <w:rsid w:val="007D6288"/>
    <w:rsid w:val="007E3D10"/>
    <w:rsid w:val="007E52A4"/>
    <w:rsid w:val="007E5577"/>
    <w:rsid w:val="007F2E3F"/>
    <w:rsid w:val="007F4E35"/>
    <w:rsid w:val="00810312"/>
    <w:rsid w:val="00816472"/>
    <w:rsid w:val="00821530"/>
    <w:rsid w:val="0082419A"/>
    <w:rsid w:val="00825B59"/>
    <w:rsid w:val="008427A6"/>
    <w:rsid w:val="0085160B"/>
    <w:rsid w:val="00857872"/>
    <w:rsid w:val="00865293"/>
    <w:rsid w:val="00867977"/>
    <w:rsid w:val="00882D6B"/>
    <w:rsid w:val="00894395"/>
    <w:rsid w:val="008C0D16"/>
    <w:rsid w:val="008C2CA0"/>
    <w:rsid w:val="008E11B8"/>
    <w:rsid w:val="008F334C"/>
    <w:rsid w:val="008F6870"/>
    <w:rsid w:val="00910477"/>
    <w:rsid w:val="00910E8F"/>
    <w:rsid w:val="00916896"/>
    <w:rsid w:val="00940A42"/>
    <w:rsid w:val="0095244C"/>
    <w:rsid w:val="0095294A"/>
    <w:rsid w:val="00996478"/>
    <w:rsid w:val="009D2AF9"/>
    <w:rsid w:val="009D5470"/>
    <w:rsid w:val="009E0DC6"/>
    <w:rsid w:val="00A12967"/>
    <w:rsid w:val="00A13868"/>
    <w:rsid w:val="00A17854"/>
    <w:rsid w:val="00A178B7"/>
    <w:rsid w:val="00A26CB2"/>
    <w:rsid w:val="00A57DB9"/>
    <w:rsid w:val="00A740F8"/>
    <w:rsid w:val="00A922FC"/>
    <w:rsid w:val="00AF09FC"/>
    <w:rsid w:val="00AF1894"/>
    <w:rsid w:val="00AF5331"/>
    <w:rsid w:val="00AF723B"/>
    <w:rsid w:val="00B026E3"/>
    <w:rsid w:val="00B03EF6"/>
    <w:rsid w:val="00B36B53"/>
    <w:rsid w:val="00B42642"/>
    <w:rsid w:val="00B4696B"/>
    <w:rsid w:val="00B47940"/>
    <w:rsid w:val="00B50387"/>
    <w:rsid w:val="00B5387C"/>
    <w:rsid w:val="00B60EF0"/>
    <w:rsid w:val="00B9371D"/>
    <w:rsid w:val="00BC60B8"/>
    <w:rsid w:val="00BD0E59"/>
    <w:rsid w:val="00BE0BB9"/>
    <w:rsid w:val="00C0724A"/>
    <w:rsid w:val="00C30060"/>
    <w:rsid w:val="00C47B3A"/>
    <w:rsid w:val="00C63CAD"/>
    <w:rsid w:val="00C8653E"/>
    <w:rsid w:val="00C91F05"/>
    <w:rsid w:val="00CA30F6"/>
    <w:rsid w:val="00CB21B9"/>
    <w:rsid w:val="00CB40D7"/>
    <w:rsid w:val="00CB6496"/>
    <w:rsid w:val="00CC1F1E"/>
    <w:rsid w:val="00CD0036"/>
    <w:rsid w:val="00CD0273"/>
    <w:rsid w:val="00CD3DCE"/>
    <w:rsid w:val="00CD4816"/>
    <w:rsid w:val="00CE09BD"/>
    <w:rsid w:val="00D02EFF"/>
    <w:rsid w:val="00D037FD"/>
    <w:rsid w:val="00D06D4F"/>
    <w:rsid w:val="00D10E76"/>
    <w:rsid w:val="00D352FF"/>
    <w:rsid w:val="00D4216E"/>
    <w:rsid w:val="00D55F71"/>
    <w:rsid w:val="00D61642"/>
    <w:rsid w:val="00D62D18"/>
    <w:rsid w:val="00D64E88"/>
    <w:rsid w:val="00D66C87"/>
    <w:rsid w:val="00D67C13"/>
    <w:rsid w:val="00D70392"/>
    <w:rsid w:val="00D74F0B"/>
    <w:rsid w:val="00D751F0"/>
    <w:rsid w:val="00D83576"/>
    <w:rsid w:val="00D84B5E"/>
    <w:rsid w:val="00D97382"/>
    <w:rsid w:val="00DB4EA8"/>
    <w:rsid w:val="00DC4A16"/>
    <w:rsid w:val="00DD43E0"/>
    <w:rsid w:val="00DD5C5F"/>
    <w:rsid w:val="00DE28CF"/>
    <w:rsid w:val="00DE7CDE"/>
    <w:rsid w:val="00DF2303"/>
    <w:rsid w:val="00E01235"/>
    <w:rsid w:val="00E04707"/>
    <w:rsid w:val="00E153E9"/>
    <w:rsid w:val="00E25316"/>
    <w:rsid w:val="00E37CC1"/>
    <w:rsid w:val="00E43E98"/>
    <w:rsid w:val="00E449D3"/>
    <w:rsid w:val="00E61315"/>
    <w:rsid w:val="00E924CE"/>
    <w:rsid w:val="00E95004"/>
    <w:rsid w:val="00EA15D8"/>
    <w:rsid w:val="00EA3A51"/>
    <w:rsid w:val="00ED7841"/>
    <w:rsid w:val="00EE27E1"/>
    <w:rsid w:val="00F02B33"/>
    <w:rsid w:val="00F030B3"/>
    <w:rsid w:val="00F157CF"/>
    <w:rsid w:val="00F36270"/>
    <w:rsid w:val="00F751E2"/>
    <w:rsid w:val="00F7654A"/>
    <w:rsid w:val="00F76829"/>
    <w:rsid w:val="00F81471"/>
    <w:rsid w:val="00F818B1"/>
    <w:rsid w:val="00F84330"/>
    <w:rsid w:val="00F86D9B"/>
    <w:rsid w:val="00FA1C02"/>
    <w:rsid w:val="00FB360C"/>
    <w:rsid w:val="00FB5C25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36A758"/>
  <w15:docId w15:val="{1F6D5A83-8DDA-4FC1-8481-5A3831D2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Ｐゴシック" w:cs="ＭＳ Ｐゴシック"/>
      <w:spacing w:val="14"/>
      <w:sz w:val="21"/>
      <w:szCs w:val="21"/>
    </w:rPr>
  </w:style>
  <w:style w:type="character" w:styleId="a4">
    <w:name w:val="Hyperlink"/>
    <w:rsid w:val="00620E22"/>
    <w:rPr>
      <w:color w:val="003377"/>
      <w:u w:val="single"/>
      <w:shd w:val="clear" w:color="auto" w:fill="auto"/>
    </w:rPr>
  </w:style>
  <w:style w:type="paragraph" w:styleId="a5">
    <w:name w:val="Balloon Text"/>
    <w:basedOn w:val="a"/>
    <w:link w:val="a6"/>
    <w:rsid w:val="000E6D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E6D7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477"/>
    <w:rPr>
      <w:kern w:val="2"/>
      <w:sz w:val="21"/>
      <w:szCs w:val="24"/>
    </w:rPr>
  </w:style>
  <w:style w:type="paragraph" w:styleId="a9">
    <w:name w:val="footer"/>
    <w:basedOn w:val="a"/>
    <w:link w:val="aa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0C4D-5379-4982-BC06-457A90D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里山ポイント交付事業実施要領H29～</vt:lpstr>
      <vt:lpstr>いしかわ里山ポイント交付事業（仮称）実施要領</vt:lpstr>
    </vt:vector>
  </TitlesOfParts>
  <Company>石川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hasitake</dc:creator>
  <cp:lastModifiedBy>Administrator</cp:lastModifiedBy>
  <cp:revision>3</cp:revision>
  <cp:lastPrinted>2019-04-12T10:49:00Z</cp:lastPrinted>
  <dcterms:created xsi:type="dcterms:W3CDTF">2019-04-18T08:11:00Z</dcterms:created>
  <dcterms:modified xsi:type="dcterms:W3CDTF">2021-03-12T02:56:00Z</dcterms:modified>
</cp:coreProperties>
</file>